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41F90A81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_</w:t>
      </w:r>
    </w:p>
    <w:tbl>
      <w:tblPr>
        <w:tblStyle w:val="TableGrid"/>
        <w:tblW w:w="1216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3"/>
      </w:tblGrid>
      <w:tr w:rsidR="00B31C90" w14:paraId="5F951289" w14:textId="77777777" w:rsidTr="008878DC">
        <w:trPr>
          <w:trHeight w:val="584"/>
        </w:trPr>
        <w:tc>
          <w:tcPr>
            <w:tcW w:w="12163" w:type="dxa"/>
            <w:shd w:val="clear" w:color="auto" w:fill="37ABC8"/>
          </w:tcPr>
          <w:p w14:paraId="6C49A03C" w14:textId="695F3FF3" w:rsidR="00B31C90" w:rsidRPr="00262B3D" w:rsidRDefault="00EC6B46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The if </w:t>
            </w:r>
            <w:r w:rsidR="00B94FDA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Symbol for Planning</w:t>
            </w:r>
          </w:p>
        </w:tc>
      </w:tr>
      <w:tr w:rsidR="007926E0" w14:paraId="660A25B7" w14:textId="77777777" w:rsidTr="007926E0">
        <w:trPr>
          <w:trHeight w:val="3062"/>
        </w:trPr>
        <w:tc>
          <w:tcPr>
            <w:tcW w:w="12163" w:type="dxa"/>
            <w:shd w:val="clear" w:color="auto" w:fill="auto"/>
          </w:tcPr>
          <w:p w14:paraId="03203B1B" w14:textId="0C470889" w:rsidR="007926E0" w:rsidRDefault="007926E0" w:rsidP="007926E0">
            <w:pPr>
              <w:spacing w:before="360" w:after="240"/>
              <w:ind w:left="596" w:right="174"/>
              <w:rPr>
                <w:rFonts w:ascii="Lato" w:hAnsi="Lato"/>
              </w:rPr>
            </w:pPr>
            <w:r w:rsidRPr="00280635">
              <w:rPr>
                <w:rFonts w:ascii="Lato" w:hAnsi="Lato"/>
                <w:b/>
                <w:bCs/>
              </w:rPr>
              <w:t>Practice drawing the planning symbol</w:t>
            </w:r>
            <w:r>
              <w:rPr>
                <w:rFonts w:ascii="Lato" w:hAnsi="Lato"/>
                <w:b/>
                <w:bCs/>
              </w:rPr>
              <w:t>.</w:t>
            </w:r>
            <w:r>
              <w:rPr>
                <w:rFonts w:ascii="Lato" w:hAnsi="Lato"/>
                <w:b/>
                <w:bCs/>
                <w:noProof/>
              </w:rPr>
              <w:t xml:space="preserve"> </w:t>
            </w:r>
          </w:p>
          <w:p w14:paraId="563262EE" w14:textId="1C1F2CD7" w:rsidR="007926E0" w:rsidRDefault="007926E0" w:rsidP="007926E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50591A" wp14:editId="4B5D270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2390</wp:posOffset>
                      </wp:positionV>
                      <wp:extent cx="1647825" cy="1190625"/>
                      <wp:effectExtent l="19050" t="19050" r="47625" b="47625"/>
                      <wp:wrapNone/>
                      <wp:docPr id="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190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5DD0F" w14:textId="77777777" w:rsidR="007926E0" w:rsidRPr="007620E9" w:rsidRDefault="007926E0" w:rsidP="00BB5C3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0591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" o:spid="_x0000_s1026" type="#_x0000_t110" style="position:absolute;left:0;text-align:left;margin-left:29pt;margin-top:5.7pt;width:129.7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" fillcolor="white [3212]" strokecolor="black [1600]" strokeweight="1pt">
                      <v:textbox>
                        <w:txbxContent>
                          <w:p w14:paraId="0E75DD0F" w14:textId="77777777" w:rsidR="007926E0" w:rsidRPr="007620E9" w:rsidRDefault="007926E0" w:rsidP="00BB5C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439B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8615EE" wp14:editId="24280EBD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74930</wp:posOffset>
                      </wp:positionV>
                      <wp:extent cx="1647825" cy="1190625"/>
                      <wp:effectExtent l="19050" t="19050" r="47625" b="4762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190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dk1">
                                    <a:shade val="50000"/>
                                  </a:schemeClr>
                                </a:solidFill>
                                <a:prstDash val="dash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647825"/>
                                          <a:gd name="connsiteY0" fmla="*/ 595312 h 1190625"/>
                                          <a:gd name="connsiteX1" fmla="*/ 428434 w 1647825"/>
                                          <a:gd name="connsiteY1" fmla="*/ 285750 h 1190625"/>
                                          <a:gd name="connsiteX2" fmla="*/ 823912 w 1647825"/>
                                          <a:gd name="connsiteY2" fmla="*/ 0 h 1190625"/>
                                          <a:gd name="connsiteX3" fmla="*/ 1211151 w 1647825"/>
                                          <a:gd name="connsiteY3" fmla="*/ 279797 h 1190625"/>
                                          <a:gd name="connsiteX4" fmla="*/ 1647825 w 1647825"/>
                                          <a:gd name="connsiteY4" fmla="*/ 595312 h 1190625"/>
                                          <a:gd name="connsiteX5" fmla="*/ 1252347 w 1647825"/>
                                          <a:gd name="connsiteY5" fmla="*/ 881062 h 1190625"/>
                                          <a:gd name="connsiteX6" fmla="*/ 823912 w 1647825"/>
                                          <a:gd name="connsiteY6" fmla="*/ 1190625 h 1190625"/>
                                          <a:gd name="connsiteX7" fmla="*/ 420195 w 1647825"/>
                                          <a:gd name="connsiteY7" fmla="*/ 898922 h 1190625"/>
                                          <a:gd name="connsiteX8" fmla="*/ 0 w 1647825"/>
                                          <a:gd name="connsiteY8" fmla="*/ 595312 h 11906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647825" h="1190625" fill="none" extrusionOk="0">
                                            <a:moveTo>
                                              <a:pt x="0" y="595312"/>
                                            </a:moveTo>
                                            <a:cubicBezTo>
                                              <a:pt x="214016" y="464246"/>
                                              <a:pt x="233449" y="439970"/>
                                              <a:pt x="428434" y="285750"/>
                                            </a:cubicBezTo>
                                            <a:cubicBezTo>
                                              <a:pt x="623419" y="131530"/>
                                              <a:pt x="683870" y="106948"/>
                                              <a:pt x="823912" y="0"/>
                                            </a:cubicBezTo>
                                            <a:cubicBezTo>
                                              <a:pt x="931978" y="98477"/>
                                              <a:pt x="1085377" y="167589"/>
                                              <a:pt x="1211151" y="279797"/>
                                            </a:cubicBezTo>
                                            <a:cubicBezTo>
                                              <a:pt x="1336925" y="392004"/>
                                              <a:pt x="1448614" y="483391"/>
                                              <a:pt x="1647825" y="595312"/>
                                            </a:cubicBezTo>
                                            <a:cubicBezTo>
                                              <a:pt x="1561592" y="650294"/>
                                              <a:pt x="1452370" y="755796"/>
                                              <a:pt x="1252347" y="881062"/>
                                            </a:cubicBezTo>
                                            <a:cubicBezTo>
                                              <a:pt x="1052324" y="1006328"/>
                                              <a:pt x="944859" y="1125671"/>
                                              <a:pt x="823912" y="1190625"/>
                                            </a:cubicBezTo>
                                            <a:cubicBezTo>
                                              <a:pt x="715790" y="1135497"/>
                                              <a:pt x="599029" y="1027281"/>
                                              <a:pt x="420195" y="898922"/>
                                            </a:cubicBezTo>
                                            <a:cubicBezTo>
                                              <a:pt x="241362" y="770563"/>
                                              <a:pt x="173797" y="750930"/>
                                              <a:pt x="0" y="595312"/>
                                            </a:cubicBezTo>
                                            <a:close/>
                                          </a:path>
                                          <a:path w="1647825" h="1190625" stroke="0" extrusionOk="0">
                                            <a:moveTo>
                                              <a:pt x="0" y="595312"/>
                                            </a:moveTo>
                                            <a:cubicBezTo>
                                              <a:pt x="139535" y="508971"/>
                                              <a:pt x="281467" y="403192"/>
                                              <a:pt x="403717" y="303609"/>
                                            </a:cubicBezTo>
                                            <a:cubicBezTo>
                                              <a:pt x="525967" y="204026"/>
                                              <a:pt x="679710" y="134083"/>
                                              <a:pt x="823912" y="0"/>
                                            </a:cubicBezTo>
                                            <a:cubicBezTo>
                                              <a:pt x="934987" y="65702"/>
                                              <a:pt x="1043495" y="171401"/>
                                              <a:pt x="1252347" y="309562"/>
                                            </a:cubicBezTo>
                                            <a:cubicBezTo>
                                              <a:pt x="1461199" y="447723"/>
                                              <a:pt x="1495234" y="499460"/>
                                              <a:pt x="1647825" y="595312"/>
                                            </a:cubicBezTo>
                                            <a:cubicBezTo>
                                              <a:pt x="1456719" y="725260"/>
                                              <a:pt x="1379178" y="771137"/>
                                              <a:pt x="1252347" y="881062"/>
                                            </a:cubicBezTo>
                                            <a:cubicBezTo>
                                              <a:pt x="1125516" y="990987"/>
                                              <a:pt x="982521" y="1087286"/>
                                              <a:pt x="823912" y="1190625"/>
                                            </a:cubicBezTo>
                                            <a:cubicBezTo>
                                              <a:pt x="675496" y="1059939"/>
                                              <a:pt x="555831" y="1003182"/>
                                              <a:pt x="428434" y="904875"/>
                                            </a:cubicBezTo>
                                            <a:cubicBezTo>
                                              <a:pt x="301037" y="806567"/>
                                              <a:pt x="109813" y="678534"/>
                                              <a:pt x="0" y="59531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A8D5" w14:textId="77777777" w:rsidR="007926E0" w:rsidRPr="007620E9" w:rsidRDefault="007926E0" w:rsidP="00A943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15EE" id="Flowchart: Decision 7" o:spid="_x0000_s1027" type="#_x0000_t110" style="position:absolute;left:0;text-align:left;margin-left:180.4pt;margin-top:5.9pt;width:129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" fillcolor="white [3212]" strokecolor="black [1600]" strokeweight="1pt">
                      <v:stroke dashstyle="dash"/>
                      <v:textbox>
                        <w:txbxContent>
                          <w:p w14:paraId="6BAAA8D5" w14:textId="77777777" w:rsidR="007926E0" w:rsidRPr="007620E9" w:rsidRDefault="007926E0" w:rsidP="00A94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6E0" w14:paraId="78A17576" w14:textId="77777777" w:rsidTr="008878DC">
        <w:trPr>
          <w:trHeight w:val="584"/>
        </w:trPr>
        <w:tc>
          <w:tcPr>
            <w:tcW w:w="12163" w:type="dxa"/>
            <w:shd w:val="clear" w:color="auto" w:fill="37ABC8"/>
          </w:tcPr>
          <w:p w14:paraId="5177B682" w14:textId="2A416979" w:rsidR="007926E0" w:rsidRPr="00262B3D" w:rsidRDefault="007926E0" w:rsidP="007926E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here are the blocks?</w:t>
            </w:r>
          </w:p>
        </w:tc>
      </w:tr>
      <w:tr w:rsidR="007926E0" w14:paraId="3607AEE0" w14:textId="77777777" w:rsidTr="008878DC">
        <w:tc>
          <w:tcPr>
            <w:tcW w:w="12163" w:type="dxa"/>
          </w:tcPr>
          <w:p w14:paraId="568BCC01" w14:textId="77777777" w:rsidR="007926E0" w:rsidRDefault="007926E0" w:rsidP="007926E0"/>
          <w:tbl>
            <w:tblPr>
              <w:tblStyle w:val="TableGrid"/>
              <w:tblW w:w="11766" w:type="dxa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2"/>
              <w:gridCol w:w="3922"/>
              <w:gridCol w:w="3922"/>
            </w:tblGrid>
            <w:tr w:rsidR="007926E0" w14:paraId="1088AF2B" w14:textId="77777777" w:rsidTr="00722EED">
              <w:tc>
                <w:tcPr>
                  <w:tcW w:w="3922" w:type="dxa"/>
                </w:tcPr>
                <w:p w14:paraId="3FF2C9CE" w14:textId="091D5060" w:rsidR="007926E0" w:rsidRPr="004B4448" w:rsidRDefault="007926E0" w:rsidP="007926E0">
                  <w:pPr>
                    <w:spacing w:before="360" w:after="240"/>
                    <w:ind w:right="174"/>
                    <w:rPr>
                      <w:rFonts w:ascii="Lato" w:hAnsi="Lato"/>
                      <w:color w:val="000000" w:themeColor="text1"/>
                    </w:rPr>
                  </w:pPr>
                  <w:r w:rsidRPr="004B4448">
                    <w:rPr>
                      <w:rFonts w:ascii="Lato" w:hAnsi="Lato"/>
                      <w:color w:val="000000" w:themeColor="text1"/>
                    </w:rPr>
                    <w:t xml:space="preserve">The </w:t>
                  </w:r>
                  <w:r>
                    <w:rPr>
                      <w:rFonts w:ascii="Lato" w:hAnsi="Lato"/>
                      <w:color w:val="000000" w:themeColor="text1"/>
                    </w:rPr>
                    <w:t>if then block is in the control section</w:t>
                  </w:r>
                </w:p>
              </w:tc>
              <w:tc>
                <w:tcPr>
                  <w:tcW w:w="3922" w:type="dxa"/>
                </w:tcPr>
                <w:p w14:paraId="6034CC6F" w14:textId="2A3041FB" w:rsidR="007926E0" w:rsidRPr="004B4448" w:rsidRDefault="007926E0" w:rsidP="007926E0">
                  <w:pPr>
                    <w:spacing w:before="360" w:after="240"/>
                    <w:ind w:right="174"/>
                    <w:rPr>
                      <w:rFonts w:ascii="Lato" w:hAnsi="Lato"/>
                      <w:color w:val="000000" w:themeColor="text1"/>
                    </w:rPr>
                  </w:pPr>
                  <w:r>
                    <w:rPr>
                      <w:rFonts w:ascii="Lato" w:hAnsi="Lato"/>
                      <w:color w:val="000000" w:themeColor="text1"/>
                    </w:rPr>
                    <w:t>The = block is in the operators section</w:t>
                  </w:r>
                </w:p>
              </w:tc>
              <w:tc>
                <w:tcPr>
                  <w:tcW w:w="3922" w:type="dxa"/>
                </w:tcPr>
                <w:p w14:paraId="6493AE0A" w14:textId="073A2B2A" w:rsidR="007926E0" w:rsidRPr="004B4448" w:rsidRDefault="007926E0" w:rsidP="007926E0">
                  <w:pPr>
                    <w:spacing w:before="360" w:after="240"/>
                    <w:ind w:right="174"/>
                    <w:rPr>
                      <w:rFonts w:ascii="Lato" w:hAnsi="Lato"/>
                      <w:color w:val="000000" w:themeColor="text1"/>
                    </w:rPr>
                  </w:pPr>
                  <w:r>
                    <w:rPr>
                      <w:rFonts w:ascii="Lato" w:hAnsi="Lato"/>
                      <w:color w:val="000000" w:themeColor="text1"/>
                    </w:rPr>
                    <w:t xml:space="preserve">The left </w:t>
                  </w:r>
                  <w:proofErr w:type="spellStart"/>
                  <w:r>
                    <w:rPr>
                      <w:rFonts w:ascii="Lato" w:hAnsi="Lato"/>
                      <w:color w:val="000000" w:themeColor="text1"/>
                    </w:rPr>
                    <w:t>color</w:t>
                  </w:r>
                  <w:proofErr w:type="spellEnd"/>
                  <w:r>
                    <w:rPr>
                      <w:rFonts w:ascii="Lato" w:hAnsi="Lato"/>
                      <w:color w:val="000000" w:themeColor="text1"/>
                    </w:rPr>
                    <w:t xml:space="preserve"> sensor is in the sensing section</w:t>
                  </w:r>
                </w:p>
              </w:tc>
            </w:tr>
            <w:tr w:rsidR="007926E0" w14:paraId="7DD103CD" w14:textId="77777777" w:rsidTr="00722EED">
              <w:tc>
                <w:tcPr>
                  <w:tcW w:w="3922" w:type="dxa"/>
                </w:tcPr>
                <w:p w14:paraId="08EEFC92" w14:textId="05E359A7" w:rsidR="007926E0" w:rsidRDefault="007926E0" w:rsidP="007926E0">
                  <w:pPr>
                    <w:spacing w:before="360" w:after="240"/>
                    <w:ind w:right="174"/>
                    <w:rPr>
                      <w:rFonts w:ascii="Lato" w:hAnsi="Lato"/>
                      <w:color w:val="FFFFFF" w:themeColor="background1"/>
                    </w:rPr>
                  </w:pPr>
                  <w:r>
                    <w:rPr>
                      <w:rFonts w:ascii="Lato" w:hAnsi="Lato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0528" behindDoc="0" locked="0" layoutInCell="1" allowOverlap="1" wp14:anchorId="7DF321F2" wp14:editId="1BF80249">
                            <wp:simplePos x="0" y="0"/>
                            <wp:positionH relativeFrom="column">
                              <wp:posOffset>1436550</wp:posOffset>
                            </wp:positionH>
                            <wp:positionV relativeFrom="paragraph">
                              <wp:posOffset>2727750</wp:posOffset>
                            </wp:positionV>
                            <wp:extent cx="558000" cy="465840"/>
                            <wp:effectExtent l="38100" t="57150" r="52070" b="48895"/>
                            <wp:wrapNone/>
                            <wp:docPr id="16" name="Ink 1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8000" cy="4658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F528DF1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16" o:spid="_x0000_s1026" type="#_x0000_t75" style="position:absolute;margin-left:112.4pt;margin-top:214.1pt;width:45.4pt;height:3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Pr="004B4448">
                    <w:rPr>
                      <w:rFonts w:ascii="Lato" w:hAnsi="Lato"/>
                      <w:noProof/>
                    </w:rPr>
                    <w:drawing>
                      <wp:inline distT="0" distB="0" distL="0" distR="0" wp14:anchorId="4AE08F5F" wp14:editId="629D735D">
                        <wp:extent cx="2093273" cy="3105150"/>
                        <wp:effectExtent l="0" t="0" r="254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435" cy="3140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2" w:type="dxa"/>
                </w:tcPr>
                <w:p w14:paraId="535C3173" w14:textId="776B27A9" w:rsidR="007926E0" w:rsidRDefault="007926E0" w:rsidP="007926E0">
                  <w:pPr>
                    <w:spacing w:before="360" w:after="240"/>
                    <w:ind w:right="174"/>
                    <w:rPr>
                      <w:rFonts w:ascii="Lato" w:hAnsi="Lato"/>
                      <w:color w:val="FFFFFF" w:themeColor="background1"/>
                    </w:rPr>
                  </w:pPr>
                  <w:r>
                    <w:rPr>
                      <w:rFonts w:ascii="Lato" w:hAnsi="Lato"/>
                      <w:noProof/>
                      <w:color w:val="FFFFFF" w:themeColor="background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1552" behindDoc="0" locked="0" layoutInCell="1" allowOverlap="1" wp14:anchorId="64DD87F6" wp14:editId="7A557725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689225</wp:posOffset>
                            </wp:positionV>
                            <wp:extent cx="362880" cy="374760"/>
                            <wp:effectExtent l="38100" t="38100" r="56515" b="44450"/>
                            <wp:wrapNone/>
                            <wp:docPr id="18" name="Ink 1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2880" cy="3747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35D339" id="Ink 18" o:spid="_x0000_s1026" type="#_x0000_t75" style="position:absolute;margin-left:118.45pt;margin-top:211.05pt;width:29.95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2F41B0">
                    <w:rPr>
                      <w:rFonts w:ascii="Lato" w:hAnsi="Lato"/>
                      <w:noProof/>
                      <w:color w:val="FFFFFF" w:themeColor="background1"/>
                    </w:rPr>
                    <w:drawing>
                      <wp:inline distT="0" distB="0" distL="0" distR="0" wp14:anchorId="3814E891" wp14:editId="0F440D43">
                        <wp:extent cx="1964753" cy="301942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9897" cy="3027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2" w:type="dxa"/>
                </w:tcPr>
                <w:p w14:paraId="12E1DC67" w14:textId="46EF887E" w:rsidR="007926E0" w:rsidRDefault="007926E0" w:rsidP="007926E0">
                  <w:pPr>
                    <w:spacing w:before="360" w:after="240"/>
                    <w:ind w:right="174"/>
                    <w:rPr>
                      <w:rFonts w:ascii="Lato" w:hAnsi="Lato"/>
                      <w:color w:val="FFFFFF" w:themeColor="background1"/>
                    </w:rPr>
                  </w:pPr>
                  <w:r>
                    <w:rPr>
                      <w:rFonts w:ascii="Lato" w:hAnsi="Lato"/>
                      <w:noProof/>
                      <w:color w:val="FFFFFF" w:themeColor="background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2576" behindDoc="0" locked="0" layoutInCell="1" allowOverlap="1" wp14:anchorId="6E543658" wp14:editId="462C58B8">
                            <wp:simplePos x="0" y="0"/>
                            <wp:positionH relativeFrom="column">
                              <wp:posOffset>450850</wp:posOffset>
                            </wp:positionH>
                            <wp:positionV relativeFrom="paragraph">
                              <wp:posOffset>2472055</wp:posOffset>
                            </wp:positionV>
                            <wp:extent cx="363600" cy="550800"/>
                            <wp:effectExtent l="38100" t="38100" r="55880" b="40005"/>
                            <wp:wrapNone/>
                            <wp:docPr id="19" name="Ink 1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3600" cy="5508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2F72EC" id="Ink 19" o:spid="_x0000_s1026" type="#_x0000_t75" style="position:absolute;margin-left:34.8pt;margin-top:193.95pt;width:30.05pt;height:4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660168">
                    <w:rPr>
                      <w:rFonts w:ascii="Lato" w:hAnsi="Lato"/>
                      <w:noProof/>
                      <w:color w:val="FFFFFF" w:themeColor="background1"/>
                    </w:rPr>
                    <w:drawing>
                      <wp:inline distT="0" distB="0" distL="0" distR="0" wp14:anchorId="08D5DCA4" wp14:editId="6D15ABB5">
                        <wp:extent cx="1994006" cy="2905125"/>
                        <wp:effectExtent l="0" t="0" r="635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816" cy="2935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2420B5" w14:textId="41BE6040" w:rsidR="007926E0" w:rsidRPr="002604A8" w:rsidRDefault="007926E0" w:rsidP="007926E0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7926E0" w:rsidRPr="00262B3D" w14:paraId="40102C74" w14:textId="77777777" w:rsidTr="0088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3C952098" w14:textId="521BE7BB" w:rsidR="007926E0" w:rsidRPr="00262B3D" w:rsidRDefault="007926E0" w:rsidP="007926E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What could Marty do?</w:t>
            </w:r>
          </w:p>
        </w:tc>
      </w:tr>
      <w:tr w:rsidR="007926E0" w:rsidRPr="002604A8" w14:paraId="022CF4B9" w14:textId="77777777" w:rsidTr="0015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7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1140E2D7" w14:textId="77777777" w:rsidR="007926E0" w:rsidRDefault="007926E0" w:rsidP="007926E0">
            <w:pPr>
              <w:spacing w:before="360" w:after="240"/>
              <w:ind w:left="596"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>Think of some actions you know of that Marty could complete and list there here:</w:t>
            </w:r>
          </w:p>
          <w:p w14:paraId="478631AF" w14:textId="5E3E25E6" w:rsidR="007926E0" w:rsidRPr="002604A8" w:rsidRDefault="007926E0" w:rsidP="007926E0">
            <w:pPr>
              <w:spacing w:before="360" w:after="240"/>
              <w:ind w:left="596" w:right="174"/>
              <w:rPr>
                <w:rFonts w:ascii="Lato" w:hAnsi="Lato"/>
              </w:rPr>
            </w:pPr>
          </w:p>
        </w:tc>
      </w:tr>
      <w:tr w:rsidR="007926E0" w:rsidRPr="00262B3D" w14:paraId="6A5F1A78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1B51123" w14:textId="48861627" w:rsidR="007926E0" w:rsidRPr="00262B3D" w:rsidRDefault="007926E0" w:rsidP="007926E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C9389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What could you make Marty do, that </w:t>
            </w:r>
            <w:r w:rsidR="00D71BB4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needs an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if</w:t>
            </w:r>
            <w:r w:rsidR="00D71BB4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-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then </w:t>
            </w:r>
            <w:r w:rsidRPr="00C9389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block? Draw a plan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and use the new symbol.</w:t>
            </w:r>
          </w:p>
        </w:tc>
      </w:tr>
      <w:tr w:rsidR="007926E0" w:rsidRPr="002604A8" w14:paraId="2F38A088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3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5D876B9F" w14:textId="12100DC0" w:rsidR="007926E0" w:rsidRPr="002604A8" w:rsidRDefault="007926E0" w:rsidP="007926E0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7926E0" w:rsidRPr="00262B3D" w14:paraId="1F771564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7F14F2C" w14:textId="48DDB063" w:rsidR="007926E0" w:rsidRPr="00262B3D" w:rsidRDefault="007926E0" w:rsidP="007926E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B108D2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Did you have any bugs? How did you fix them?</w:t>
            </w:r>
          </w:p>
        </w:tc>
      </w:tr>
      <w:tr w:rsidR="007926E0" w:rsidRPr="002604A8" w14:paraId="5C540810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367C5EF7" w14:textId="0CEC43C3" w:rsidR="007926E0" w:rsidRPr="002604A8" w:rsidRDefault="007926E0" w:rsidP="007926E0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</w:tbl>
    <w:p w14:paraId="4F21DE57" w14:textId="77777777" w:rsidR="00B31C90" w:rsidRPr="00B31C90" w:rsidRDefault="00B31C90" w:rsidP="00102A39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9C12" w14:textId="77777777" w:rsidR="00164AA1" w:rsidRDefault="00164AA1" w:rsidP="00B31C90">
      <w:pPr>
        <w:spacing w:after="0" w:line="240" w:lineRule="auto"/>
      </w:pPr>
      <w:r>
        <w:separator/>
      </w:r>
    </w:p>
  </w:endnote>
  <w:endnote w:type="continuationSeparator" w:id="0">
    <w:p w14:paraId="11A84D4C" w14:textId="77777777" w:rsidR="00164AA1" w:rsidRDefault="00164AA1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B135" w14:textId="77777777" w:rsidR="00164AA1" w:rsidRDefault="00164AA1" w:rsidP="00B31C90">
      <w:pPr>
        <w:spacing w:after="0" w:line="240" w:lineRule="auto"/>
      </w:pPr>
      <w:r>
        <w:separator/>
      </w:r>
    </w:p>
  </w:footnote>
  <w:footnote w:type="continuationSeparator" w:id="0">
    <w:p w14:paraId="102E3301" w14:textId="77777777" w:rsidR="00164AA1" w:rsidRDefault="00164AA1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55503"/>
    <w:rsid w:val="00102A39"/>
    <w:rsid w:val="00152018"/>
    <w:rsid w:val="00164AA1"/>
    <w:rsid w:val="001D0B86"/>
    <w:rsid w:val="002249E1"/>
    <w:rsid w:val="002604A8"/>
    <w:rsid w:val="00262B3D"/>
    <w:rsid w:val="00264DC5"/>
    <w:rsid w:val="002B26F5"/>
    <w:rsid w:val="002F41B0"/>
    <w:rsid w:val="003A5152"/>
    <w:rsid w:val="00483C84"/>
    <w:rsid w:val="004B4448"/>
    <w:rsid w:val="0053642D"/>
    <w:rsid w:val="00660168"/>
    <w:rsid w:val="00722EED"/>
    <w:rsid w:val="00726537"/>
    <w:rsid w:val="007620E9"/>
    <w:rsid w:val="00771AAF"/>
    <w:rsid w:val="007926E0"/>
    <w:rsid w:val="007E6683"/>
    <w:rsid w:val="008878DC"/>
    <w:rsid w:val="009211A0"/>
    <w:rsid w:val="00A5048D"/>
    <w:rsid w:val="00A9439B"/>
    <w:rsid w:val="00B31C90"/>
    <w:rsid w:val="00B37DD6"/>
    <w:rsid w:val="00B656D5"/>
    <w:rsid w:val="00B909E9"/>
    <w:rsid w:val="00B94FDA"/>
    <w:rsid w:val="00BB5C38"/>
    <w:rsid w:val="00BC16EC"/>
    <w:rsid w:val="00C93898"/>
    <w:rsid w:val="00D71BB4"/>
    <w:rsid w:val="00D81DF9"/>
    <w:rsid w:val="00D85D04"/>
    <w:rsid w:val="00D87290"/>
    <w:rsid w:val="00D95CF2"/>
    <w:rsid w:val="00E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6T10:51:45.1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50 0,'-5'3,"1"0,-1 1,1 0,0-1,0 1,1 0,-1 1,1-1,0 1,0-1,-3 8,0-2,-273 334,152-199,97-109,-3-1,-1-2,-1-1,-1-2,-2-2,-76 44,-119 76,178-121,0-2,-2-4,0-1,-2-3,-101 15,137-26,19-4,0-1,0 1,0-1,0 0,-1 0,1-1,0 0,0 1,-1-1,1 0,0-1,0 1,-5-2,9 1,-1 1,1-1,-1 1,1-1,0 0,0 1,-1-1,1 0,0 1,0-1,0 0,0 1,0-1,0 0,0 0,0 1,0-1,0 0,0 1,0-1,0 0,0 1,1-1,-1 0,0 1,1-1,-1 0,0 1,1-1,-1 1,1-1,-1 1,1-1,-1 1,1-1,-1 1,1-1,1 0,26-26,-24 24,14-16,0-1,19-28,-22 26,2 1,22-22,-27 31,-20 17,-22 20,-13 15,28-29,1 1,1 1,0 0,1 1,0 0,1 1,-16 28,27-41,-1 0,0 0,1 0,-1-1,1 1,0 0,0 0,0 0,0 0,0 1,0-1,0-1,1 1,-1 0,1 0,-1 0,1 0,0 0,0 0,0 0,0-1,0 1,0 0,0-1,1 1,-1-1,3 3,6 4,0-1,0 0,21 10,18 15,-34-16,-7-8,0 1,1-1,0 0,0-1,15 10,-7-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6T10:52:00.9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07 0,'0'14,"-1"-1,0 0,-1 0,0 0,-1 0,-1 0,0 0,-1-1,0 1,-1-1,0 0,-1-1,0 0,-18 21,-9 8,-2-1,-46 38,73-68,-103 81,27-23,-43 33,23-21,75-54,-1-2,0-2,-55 28,47-30,-56 17,69-27,37-25,11-9,24-24,78-105,-91 110,-52 61,0 0,2 1,-18 23,11-2,10-15,-31 39,43-61,0 0,0 1,0-1,0 1,0 0,1-1,-1 1,1 0,-1 0,1 0,0 0,0 0,1 0,-1 5,1-6,0 0,1 0,0 0,0 0,-1 0,1 0,0 0,0-1,1 1,-1 0,0 0,1-1,-1 1,1-1,-1 0,1 1,-1-1,1 0,0 0,0 0,0 0,3 1,12 7,58 26,-68-32,0 1,0 0,0 0,11 9,18 10,19 6,-37-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6T10:52:09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1529,'-2'0,"1"-1,-1 1,1-1,-1 1,1-1,0 1,-1-1,1 0,0 0,-1 0,1 0,0 0,0 0,0 0,0 0,0-1,0 1,0 0,0-1,0-1,-18-36,12 22,-7-10,2 0,0-2,2 1,2-2,0 1,2-1,1 0,1 0,2-58,2 76,0-5,0-1,6-29,-4 40,-1 1,1 0,1 0,-1 0,1 1,0-1,0 0,1 1,0 0,-1 0,6-5,18-21,38-58,-56 77,22-30,59-58,-33 38,-13 18,2 1,1 3,60-40,93-79,-44 33,-77 67,-84 58,1 0,0 0,-1 0,1 0,0 1,-1-1,-8 2,-53-2,-53 2,106 0,1 0,0 1,1 1,-1 0,0 0,1 1,-15 7,24-10,-1 1,1-1,0 1,-1-1,1 1,0 0,0 0,0 0,0 0,1 0,-1 1,-1 2,2-4,1-1,0 1,0-1,0 1,0 0,0-1,-1 1,1-1,0 1,0-1,0 1,1 0,-1-1,0 1,0-1,0 1,0-1,0 1,1 0,-1-1,0 1,1-1,-1 1,21 9,12-6,0-1,0-1,55-6,-5 1,-77 4,0-1,1 0,-1-1,0 0,0 0,0 0,0 0,0-1,0 0,0 0,5-4,-11 6,0-1,-1 1,1-1,-1 1,1-1,-1 1,1-1,-1 1,1-1,-1 1,1 0,-1-1,0 1,1 0,-1-1,1 1,-1 0,0 0,1 0,-1-1,0 1,1 0,-1 0,0 0,0 0,1 0,-1 0,-1 1,-26-4,5 2,-9 1,0-2,-59-11,80 11,-23-5,33 7,0 0,0 0,0 0,1 0,-1 0,0-1,0 1,0 0,1 0,-1-1,0 1,0-1,1 1,-1-1,0 1,1-1,-1 1,0-1,1 0,-1 1,1-1,-1 0,1 1,-1-1,1 0,-1-1,2 2,-1-1,1 0,0 0,-1 0,1 0,0 1,0-1,0 0,-1 1,1-1,0 1,0-1,0 1,0-1,0 1,0 0,0-1,0 1,0 0,0 0,0 0,1 0,33-4,-24 3,61-21,-63 18,-1 0,1 1,0 0,0 0,0 1,0 1,1-1,-1 1,0 1,18 0,-25 1,0 0,0 0,0 0,0 0,0 0,0 1,-1-1,1 0,0 1,-1 0,1-1,-1 1,0 0,1-1,-1 1,0 0,0 0,0 0,0 0,-1 0,1 0,-1 1,1-1,-1 0,0 0,1 0,-1 0,0 1,0-1,-1 0,0 4,0 9,-2 0,0 0,-6 19,6-24,-43 152,46-162,0 1,0 0,0-1,0 1,0 0,0-1,0 1,-1 0,1-1,0 1,0 0,0-1,-1 1,1-1,0 1,-1 0,1-1,-1 1,1-1,-1 1,1-1,-1 1,1-1,-1 0,1 1,-1-1,1 1,-2-1,-3-20,4-45,1 62,1-219,-1 262,1-2,-2 0,-1 1,-12 59,12-89,-4 14,4-24,1-14,2-196,-1 2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28</cp:revision>
  <dcterms:created xsi:type="dcterms:W3CDTF">2021-07-19T11:57:00Z</dcterms:created>
  <dcterms:modified xsi:type="dcterms:W3CDTF">2021-09-23T12:26:00Z</dcterms:modified>
</cp:coreProperties>
</file>